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7C0" w:rsidRPr="00E8131E" w:rsidRDefault="00482954" w:rsidP="00A55AF1">
      <w:pPr>
        <w:jc w:val="center"/>
        <w:rPr>
          <w:b/>
          <w:sz w:val="24"/>
          <w:szCs w:val="24"/>
        </w:rPr>
      </w:pPr>
      <w:r w:rsidRPr="00E8131E">
        <w:rPr>
          <w:rFonts w:hint="eastAsia"/>
          <w:b/>
          <w:sz w:val="24"/>
          <w:szCs w:val="24"/>
        </w:rPr>
        <w:t>高エネルギー加速器研究機構</w:t>
      </w:r>
      <w:r w:rsidR="0005593E" w:rsidRPr="00E8131E">
        <w:rPr>
          <w:rFonts w:hint="eastAsia"/>
          <w:b/>
          <w:sz w:val="24"/>
          <w:szCs w:val="24"/>
        </w:rPr>
        <w:t>「応用超</w:t>
      </w:r>
      <w:bookmarkStart w:id="0" w:name="_GoBack"/>
      <w:bookmarkEnd w:id="0"/>
      <w:r w:rsidR="0005593E" w:rsidRPr="00E8131E">
        <w:rPr>
          <w:rFonts w:hint="eastAsia"/>
          <w:b/>
          <w:sz w:val="24"/>
          <w:szCs w:val="24"/>
        </w:rPr>
        <w:t>伝導加速器コンソーシアム」参加申込書</w:t>
      </w:r>
    </w:p>
    <w:p w:rsidR="00DB2CF9" w:rsidRPr="00E8131E" w:rsidRDefault="00DB2CF9"/>
    <w:p w:rsidR="00A55AF1" w:rsidRPr="00E8131E" w:rsidRDefault="00A55AF1" w:rsidP="00A55AF1">
      <w:pPr>
        <w:jc w:val="right"/>
        <w:rPr>
          <w:rFonts w:asciiTheme="minorEastAsia" w:hAnsiTheme="minorEastAsia"/>
        </w:rPr>
      </w:pPr>
      <w:r w:rsidRPr="00E8131E">
        <w:rPr>
          <w:rFonts w:asciiTheme="minorEastAsia" w:hAnsiTheme="minorEastAsia" w:hint="eastAsia"/>
        </w:rPr>
        <w:t xml:space="preserve">　　</w:t>
      </w:r>
    </w:p>
    <w:p w:rsidR="00482954" w:rsidRPr="00E8131E" w:rsidRDefault="00482954" w:rsidP="00482954">
      <w:pPr>
        <w:rPr>
          <w:szCs w:val="21"/>
        </w:rPr>
      </w:pPr>
      <w:r w:rsidRPr="00E8131E">
        <w:rPr>
          <w:rFonts w:hint="eastAsia"/>
          <w:sz w:val="24"/>
          <w:szCs w:val="24"/>
        </w:rPr>
        <w:t>大</w:t>
      </w:r>
      <w:r w:rsidRPr="00E8131E">
        <w:rPr>
          <w:rFonts w:hint="eastAsia"/>
          <w:szCs w:val="21"/>
        </w:rPr>
        <w:t>学共同利用機関法人高エネルギー加速器研究機構</w:t>
      </w:r>
      <w:r w:rsidR="00934EC9" w:rsidRPr="00E8131E">
        <w:rPr>
          <w:rFonts w:hint="eastAsia"/>
          <w:szCs w:val="21"/>
        </w:rPr>
        <w:t>(</w:t>
      </w:r>
      <w:r w:rsidR="00934EC9" w:rsidRPr="00E8131E">
        <w:rPr>
          <w:szCs w:val="21"/>
        </w:rPr>
        <w:t>KEK)</w:t>
      </w:r>
      <w:r w:rsidRPr="00E8131E">
        <w:rPr>
          <w:rFonts w:hint="eastAsia"/>
          <w:szCs w:val="21"/>
        </w:rPr>
        <w:t xml:space="preserve"> </w:t>
      </w:r>
      <w:r w:rsidR="002E1D13" w:rsidRPr="00E8131E">
        <w:rPr>
          <w:rFonts w:hint="eastAsia"/>
          <w:szCs w:val="21"/>
        </w:rPr>
        <w:t>応用超伝導加速器コンソーシアム</w:t>
      </w:r>
      <w:r w:rsidRPr="00E8131E">
        <w:rPr>
          <w:rFonts w:hint="eastAsia"/>
          <w:szCs w:val="21"/>
        </w:rPr>
        <w:t>規約の内容を確認・承諾の上、参加を申し込みます。</w:t>
      </w:r>
    </w:p>
    <w:p w:rsidR="001616D9" w:rsidRPr="00E8131E" w:rsidRDefault="001616D9" w:rsidP="00482954">
      <w:pPr>
        <w:rPr>
          <w:szCs w:val="21"/>
        </w:rPr>
      </w:pPr>
      <w:r w:rsidRPr="00E8131E">
        <w:rPr>
          <w:rFonts w:hint="eastAsia"/>
          <w:szCs w:val="21"/>
        </w:rPr>
        <w:t xml:space="preserve">　　　　　　　　　　　　　　　　　　　　　　　　　　</w:t>
      </w:r>
    </w:p>
    <w:p w:rsidR="001616D9" w:rsidRPr="00E8131E" w:rsidRDefault="001616D9" w:rsidP="00482954">
      <w:pPr>
        <w:rPr>
          <w:szCs w:val="21"/>
        </w:rPr>
      </w:pPr>
      <w:r w:rsidRPr="00E8131E">
        <w:rPr>
          <w:rFonts w:hint="eastAsia"/>
          <w:szCs w:val="21"/>
        </w:rPr>
        <w:t xml:space="preserve">　　　　　　　　　　　　　　　　　　　　　　　　　　</w:t>
      </w:r>
      <w:r w:rsidR="0063304E" w:rsidRPr="00E8131E">
        <w:rPr>
          <w:rFonts w:hint="eastAsia"/>
          <w:szCs w:val="21"/>
        </w:rPr>
        <w:t xml:space="preserve">　　　　　　</w:t>
      </w:r>
      <w:r w:rsidRPr="00E8131E">
        <w:rPr>
          <w:rFonts w:hint="eastAsia"/>
          <w:szCs w:val="21"/>
        </w:rPr>
        <w:t>申込日　　　　年　　月　　日</w:t>
      </w:r>
    </w:p>
    <w:tbl>
      <w:tblPr>
        <w:tblStyle w:val="a3"/>
        <w:tblpPr w:leftFromText="142" w:rightFromText="142" w:vertAnchor="page" w:horzAnchor="margin" w:tblpY="4036"/>
        <w:tblW w:w="5000" w:type="pct"/>
        <w:tblLook w:val="04A0" w:firstRow="1" w:lastRow="0" w:firstColumn="1" w:lastColumn="0" w:noHBand="0" w:noVBand="1"/>
      </w:tblPr>
      <w:tblGrid>
        <w:gridCol w:w="1876"/>
        <w:gridCol w:w="3417"/>
        <w:gridCol w:w="857"/>
        <w:gridCol w:w="2675"/>
        <w:gridCol w:w="911"/>
      </w:tblGrid>
      <w:tr w:rsidR="00E8131E" w:rsidRPr="00E8131E" w:rsidTr="001616D9">
        <w:trPr>
          <w:trHeight w:val="511"/>
        </w:trPr>
        <w:tc>
          <w:tcPr>
            <w:tcW w:w="963" w:type="pct"/>
            <w:vAlign w:val="center"/>
          </w:tcPr>
          <w:p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法人名</w:t>
            </w:r>
          </w:p>
          <w:p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(会社名)</w:t>
            </w:r>
          </w:p>
        </w:tc>
        <w:tc>
          <w:tcPr>
            <w:tcW w:w="4037" w:type="pct"/>
            <w:gridSpan w:val="4"/>
            <w:vAlign w:val="center"/>
          </w:tcPr>
          <w:p w:rsidR="001616D9" w:rsidRPr="00E8131E" w:rsidRDefault="001616D9" w:rsidP="001616D9">
            <w:pPr>
              <w:rPr>
                <w:rFonts w:asciiTheme="minorEastAsia" w:hAnsiTheme="minorEastAsia"/>
              </w:rPr>
            </w:pPr>
          </w:p>
        </w:tc>
      </w:tr>
      <w:tr w:rsidR="00E8131E" w:rsidRPr="00E8131E" w:rsidTr="001616D9">
        <w:trPr>
          <w:trHeight w:val="563"/>
        </w:trPr>
        <w:tc>
          <w:tcPr>
            <w:tcW w:w="963" w:type="pct"/>
            <w:vAlign w:val="center"/>
          </w:tcPr>
          <w:p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部　署</w:t>
            </w:r>
          </w:p>
        </w:tc>
        <w:tc>
          <w:tcPr>
            <w:tcW w:w="4037" w:type="pct"/>
            <w:gridSpan w:val="4"/>
            <w:vAlign w:val="center"/>
          </w:tcPr>
          <w:p w:rsidR="001616D9" w:rsidRPr="00E8131E" w:rsidRDefault="001616D9" w:rsidP="001616D9">
            <w:pPr>
              <w:rPr>
                <w:rFonts w:asciiTheme="minorEastAsia" w:hAnsiTheme="minorEastAsia"/>
              </w:rPr>
            </w:pPr>
          </w:p>
        </w:tc>
      </w:tr>
      <w:tr w:rsidR="00E8131E" w:rsidRPr="00E8131E" w:rsidTr="001616D9">
        <w:trPr>
          <w:trHeight w:val="555"/>
        </w:trPr>
        <w:tc>
          <w:tcPr>
            <w:tcW w:w="963" w:type="pct"/>
            <w:vAlign w:val="center"/>
          </w:tcPr>
          <w:p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役　職</w:t>
            </w:r>
          </w:p>
        </w:tc>
        <w:tc>
          <w:tcPr>
            <w:tcW w:w="4037" w:type="pct"/>
            <w:gridSpan w:val="4"/>
            <w:vAlign w:val="center"/>
          </w:tcPr>
          <w:p w:rsidR="001616D9" w:rsidRPr="00E8131E" w:rsidRDefault="001616D9" w:rsidP="001616D9">
            <w:pPr>
              <w:rPr>
                <w:rFonts w:asciiTheme="minorEastAsia" w:hAnsiTheme="minorEastAsia"/>
              </w:rPr>
            </w:pPr>
          </w:p>
        </w:tc>
      </w:tr>
      <w:tr w:rsidR="00E8131E" w:rsidRPr="00E8131E" w:rsidTr="001616D9">
        <w:trPr>
          <w:trHeight w:val="1048"/>
        </w:trPr>
        <w:tc>
          <w:tcPr>
            <w:tcW w:w="963" w:type="pct"/>
            <w:vAlign w:val="center"/>
          </w:tcPr>
          <w:p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037" w:type="pct"/>
            <w:gridSpan w:val="4"/>
          </w:tcPr>
          <w:p w:rsidR="001616D9" w:rsidRPr="00E8131E" w:rsidRDefault="001616D9" w:rsidP="001616D9">
            <w:pPr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〒</w:t>
            </w:r>
          </w:p>
        </w:tc>
      </w:tr>
      <w:tr w:rsidR="00E8131E" w:rsidRPr="00E8131E" w:rsidTr="001616D9">
        <w:trPr>
          <w:trHeight w:val="562"/>
        </w:trPr>
        <w:tc>
          <w:tcPr>
            <w:tcW w:w="963" w:type="pct"/>
            <w:vAlign w:val="center"/>
          </w:tcPr>
          <w:p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申込者氏名</w:t>
            </w:r>
          </w:p>
          <w:p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(代表者)</w:t>
            </w:r>
          </w:p>
        </w:tc>
        <w:tc>
          <w:tcPr>
            <w:tcW w:w="3569" w:type="pct"/>
            <w:gridSpan w:val="3"/>
            <w:vAlign w:val="center"/>
          </w:tcPr>
          <w:p w:rsidR="001616D9" w:rsidRPr="00E8131E" w:rsidRDefault="001616D9" w:rsidP="001616D9">
            <w:pPr>
              <w:rPr>
                <w:rFonts w:asciiTheme="minorEastAsia" w:hAnsiTheme="minorEastAsia"/>
              </w:rPr>
            </w:pPr>
          </w:p>
        </w:tc>
        <w:tc>
          <w:tcPr>
            <w:tcW w:w="468" w:type="pct"/>
            <w:vAlign w:val="center"/>
          </w:tcPr>
          <w:p w:rsidR="001616D9" w:rsidRPr="00E8131E" w:rsidRDefault="001616D9" w:rsidP="001616D9">
            <w:pPr>
              <w:ind w:left="72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 xml:space="preserve"> 印</w:t>
            </w:r>
          </w:p>
        </w:tc>
      </w:tr>
      <w:tr w:rsidR="00E8131E" w:rsidRPr="00E8131E" w:rsidTr="001616D9">
        <w:trPr>
          <w:trHeight w:val="487"/>
        </w:trPr>
        <w:tc>
          <w:tcPr>
            <w:tcW w:w="963" w:type="pct"/>
            <w:vAlign w:val="center"/>
          </w:tcPr>
          <w:p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1755" w:type="pct"/>
            <w:vAlign w:val="center"/>
          </w:tcPr>
          <w:p w:rsidR="001616D9" w:rsidRPr="00E8131E" w:rsidRDefault="001616D9" w:rsidP="001616D9">
            <w:pPr>
              <w:rPr>
                <w:rFonts w:asciiTheme="minorEastAsia" w:hAnsiTheme="minorEastAsia"/>
              </w:rPr>
            </w:pPr>
          </w:p>
        </w:tc>
        <w:tc>
          <w:tcPr>
            <w:tcW w:w="440" w:type="pct"/>
            <w:vAlign w:val="center"/>
          </w:tcPr>
          <w:p w:rsidR="001616D9" w:rsidRPr="00E8131E" w:rsidRDefault="001616D9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42" w:type="pct"/>
            <w:gridSpan w:val="2"/>
            <w:vAlign w:val="center"/>
          </w:tcPr>
          <w:p w:rsidR="001616D9" w:rsidRPr="00E8131E" w:rsidRDefault="001616D9" w:rsidP="001616D9">
            <w:pPr>
              <w:rPr>
                <w:rFonts w:asciiTheme="minorEastAsia" w:hAnsiTheme="minorEastAsia"/>
              </w:rPr>
            </w:pPr>
          </w:p>
        </w:tc>
      </w:tr>
      <w:tr w:rsidR="00E8131E" w:rsidRPr="00E8131E" w:rsidTr="001616D9">
        <w:trPr>
          <w:trHeight w:val="549"/>
        </w:trPr>
        <w:tc>
          <w:tcPr>
            <w:tcW w:w="963" w:type="pct"/>
            <w:vAlign w:val="center"/>
          </w:tcPr>
          <w:p w:rsidR="001616D9" w:rsidRPr="00E8131E" w:rsidRDefault="0011066E" w:rsidP="001616D9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/>
              </w:rPr>
              <w:t>E-Mail</w:t>
            </w:r>
          </w:p>
        </w:tc>
        <w:tc>
          <w:tcPr>
            <w:tcW w:w="4037" w:type="pct"/>
            <w:gridSpan w:val="4"/>
            <w:vAlign w:val="center"/>
          </w:tcPr>
          <w:p w:rsidR="001616D9" w:rsidRPr="00E8131E" w:rsidRDefault="001616D9" w:rsidP="001616D9">
            <w:pPr>
              <w:rPr>
                <w:rFonts w:asciiTheme="minorEastAsia" w:hAnsiTheme="minorEastAsia"/>
              </w:rPr>
            </w:pPr>
          </w:p>
        </w:tc>
      </w:tr>
    </w:tbl>
    <w:p w:rsidR="00DB2CF9" w:rsidRPr="00E8131E" w:rsidRDefault="00DB2CF9" w:rsidP="00841EA3">
      <w:pPr>
        <w:rPr>
          <w:szCs w:val="21"/>
        </w:rPr>
      </w:pPr>
    </w:p>
    <w:p w:rsidR="00841EA3" w:rsidRPr="00E8131E" w:rsidRDefault="00841EA3" w:rsidP="00841EA3">
      <w:r w:rsidRPr="00E8131E">
        <w:rPr>
          <w:rFonts w:hint="eastAsia"/>
          <w:b/>
          <w:sz w:val="22"/>
        </w:rPr>
        <w:t>参加料</w:t>
      </w:r>
    </w:p>
    <w:p w:rsidR="00DB0FC8" w:rsidRPr="00E8131E" w:rsidRDefault="002E4264" w:rsidP="00841EA3">
      <w:r w:rsidRPr="00E8131E">
        <w:rPr>
          <w:rFonts w:hint="eastAsia"/>
        </w:rPr>
        <w:t xml:space="preserve">　下記のいずれかに○印をお付け下さい。</w:t>
      </w:r>
    </w:p>
    <w:p w:rsidR="00375CF1" w:rsidRPr="00E8131E" w:rsidRDefault="00375CF1" w:rsidP="007F5E36">
      <w:r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</w:t>
      </w:r>
      <w:r w:rsidR="002E4264"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</w:t>
      </w:r>
      <w:r w:rsidR="002E4264" w:rsidRPr="00E8131E">
        <w:rPr>
          <w:rFonts w:hint="eastAsia"/>
        </w:rPr>
        <w:t>(</w:t>
      </w:r>
      <w:r w:rsidR="002E4264" w:rsidRPr="00E8131E">
        <w:rPr>
          <w:rFonts w:hint="eastAsia"/>
        </w:rPr>
        <w:t xml:space="preserve">　</w:t>
      </w:r>
      <w:r w:rsidR="002E4264" w:rsidRPr="00E8131E">
        <w:rPr>
          <w:rFonts w:hint="eastAsia"/>
        </w:rPr>
        <w:t xml:space="preserve"> )</w:t>
      </w:r>
      <w:r w:rsidR="002E4264" w:rsidRPr="00E8131E">
        <w:rPr>
          <w:rFonts w:hint="eastAsia"/>
        </w:rPr>
        <w:t xml:space="preserve">　</w:t>
      </w:r>
      <w:r w:rsidR="00A05420" w:rsidRPr="00E8131E">
        <w:rPr>
          <w:rFonts w:hint="eastAsia"/>
        </w:rPr>
        <w:t>企業</w:t>
      </w:r>
      <w:r w:rsidR="00841EA3" w:rsidRPr="00E8131E">
        <w:rPr>
          <w:rFonts w:hint="eastAsia"/>
        </w:rPr>
        <w:t>法人</w:t>
      </w:r>
      <w:r w:rsidR="00A05420" w:rsidRPr="00E8131E">
        <w:rPr>
          <w:rFonts w:hint="eastAsia"/>
        </w:rPr>
        <w:t>の会員</w:t>
      </w:r>
      <w:r w:rsidR="00841EA3" w:rsidRPr="00E8131E">
        <w:rPr>
          <w:rFonts w:hint="eastAsia"/>
        </w:rPr>
        <w:t xml:space="preserve">　　　　</w:t>
      </w:r>
      <w:r w:rsidR="00023CE6" w:rsidRPr="00E8131E">
        <w:rPr>
          <w:rFonts w:hint="eastAsia"/>
        </w:rPr>
        <w:t xml:space="preserve">　　　　</w:t>
      </w:r>
      <w:r w:rsidR="00A05420"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　</w:t>
      </w:r>
      <w:r w:rsidR="00841EA3" w:rsidRPr="00E8131E">
        <w:rPr>
          <w:rFonts w:hint="eastAsia"/>
        </w:rPr>
        <w:t>３０万円</w:t>
      </w:r>
      <w:r w:rsidR="00841EA3" w:rsidRPr="00E8131E">
        <w:rPr>
          <w:rFonts w:hint="eastAsia"/>
        </w:rPr>
        <w:t>/</w:t>
      </w:r>
      <w:r w:rsidR="00841EA3" w:rsidRPr="00E8131E">
        <w:rPr>
          <w:rFonts w:hint="eastAsia"/>
        </w:rPr>
        <w:t>年</w:t>
      </w:r>
      <w:r w:rsidR="00101782" w:rsidRPr="00E8131E">
        <w:rPr>
          <w:rFonts w:hint="eastAsia"/>
        </w:rPr>
        <w:t xml:space="preserve">　</w:t>
      </w:r>
    </w:p>
    <w:p w:rsidR="001433AC" w:rsidRPr="00E8131E" w:rsidRDefault="002E4264" w:rsidP="00841EA3">
      <w:pPr>
        <w:ind w:firstLineChars="100" w:firstLine="210"/>
      </w:pPr>
      <w:r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　</w:t>
      </w:r>
      <w:r w:rsidRPr="00E8131E">
        <w:rPr>
          <w:rFonts w:hint="eastAsia"/>
        </w:rPr>
        <w:t>(</w:t>
      </w:r>
      <w:r w:rsidRPr="00E8131E">
        <w:rPr>
          <w:rFonts w:hint="eastAsia"/>
        </w:rPr>
        <w:t xml:space="preserve">　</w:t>
      </w:r>
      <w:r w:rsidRPr="00E8131E">
        <w:rPr>
          <w:rFonts w:hint="eastAsia"/>
        </w:rPr>
        <w:t xml:space="preserve"> )</w:t>
      </w:r>
      <w:r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>大学、公的研究機関の会員</w:t>
      </w:r>
      <w:r w:rsidR="00023CE6" w:rsidRPr="00E8131E">
        <w:rPr>
          <w:rFonts w:hint="eastAsia"/>
        </w:rPr>
        <w:t xml:space="preserve"> </w:t>
      </w:r>
      <w:r w:rsidR="00023CE6" w:rsidRPr="00E8131E">
        <w:rPr>
          <w:rFonts w:hint="eastAsia"/>
        </w:rPr>
        <w:t xml:space="preserve">　　　　　　　　</w:t>
      </w:r>
      <w:r w:rsidR="00023CE6" w:rsidRPr="00E8131E">
        <w:rPr>
          <w:rFonts w:hint="eastAsia"/>
        </w:rPr>
        <w:t xml:space="preserve"> </w:t>
      </w:r>
      <w:r w:rsidR="00023CE6" w:rsidRPr="00E8131E">
        <w:rPr>
          <w:rFonts w:hint="eastAsia"/>
        </w:rPr>
        <w:t>無料</w:t>
      </w:r>
    </w:p>
    <w:p w:rsidR="00023CE6" w:rsidRPr="00E8131E" w:rsidRDefault="00023CE6" w:rsidP="00841EA3">
      <w:pPr>
        <w:ind w:firstLineChars="100" w:firstLine="210"/>
      </w:pPr>
    </w:p>
    <w:p w:rsidR="00375CF1" w:rsidRPr="00E8131E" w:rsidRDefault="001433AC" w:rsidP="001433AC">
      <w:r w:rsidRPr="00E8131E">
        <w:rPr>
          <w:rFonts w:hint="eastAsia"/>
        </w:rPr>
        <w:t>申込書を受領しましたら参加承認</w:t>
      </w:r>
      <w:r w:rsidR="00375CF1" w:rsidRPr="00E8131E">
        <w:rPr>
          <w:rFonts w:hint="eastAsia"/>
        </w:rPr>
        <w:t>後、</w:t>
      </w:r>
      <w:r w:rsidR="00934EC9" w:rsidRPr="00E8131E">
        <w:rPr>
          <w:rFonts w:hint="eastAsia"/>
        </w:rPr>
        <w:t>K</w:t>
      </w:r>
      <w:r w:rsidR="00934EC9" w:rsidRPr="00E8131E">
        <w:t>EK</w:t>
      </w:r>
      <w:r w:rsidR="0063304E" w:rsidRPr="00E8131E">
        <w:rPr>
          <w:rFonts w:hint="eastAsia"/>
        </w:rPr>
        <w:t>より</w:t>
      </w:r>
      <w:r w:rsidR="00375CF1" w:rsidRPr="00E8131E">
        <w:rPr>
          <w:rFonts w:hint="eastAsia"/>
        </w:rPr>
        <w:t>参加料の請求書を送付いたします。請求書の発送月を年度途中の参加開始月とし</w:t>
      </w:r>
      <w:r w:rsidR="009E4E1E" w:rsidRPr="00E8131E">
        <w:rPr>
          <w:rFonts w:hint="eastAsia"/>
        </w:rPr>
        <w:t>て、</w:t>
      </w:r>
      <w:r w:rsidR="00375CF1" w:rsidRPr="00E8131E">
        <w:rPr>
          <w:rFonts w:hint="eastAsia"/>
        </w:rPr>
        <w:t>参加料を計算いたします。年度途中の参加料の計算方法については規約をご参照下さい。参加料の納付の確認後、会員登録いたします。</w:t>
      </w:r>
    </w:p>
    <w:p w:rsidR="00841EA3" w:rsidRPr="00E8131E" w:rsidRDefault="00375CF1" w:rsidP="00841EA3">
      <w:r w:rsidRPr="00E8131E">
        <w:rPr>
          <w:rFonts w:hint="eastAsia"/>
        </w:rPr>
        <w:t xml:space="preserve">　</w:t>
      </w:r>
    </w:p>
    <w:p w:rsidR="00841EA3" w:rsidRPr="00E8131E" w:rsidRDefault="00836410" w:rsidP="0011066E">
      <w:r w:rsidRPr="00E8131E">
        <w:rPr>
          <w:rFonts w:hint="eastAsia"/>
        </w:rPr>
        <w:t>参加申込書は必要事項をご記入、ご捺印の上、下記コンソーシアム事務局宛にご送付いただきますようお願い申し上げます。</w:t>
      </w:r>
      <w:r w:rsidR="00841EA3" w:rsidRPr="00E8131E">
        <w:rPr>
          <w:rFonts w:hint="eastAsia"/>
        </w:rPr>
        <w:t xml:space="preserve">　</w:t>
      </w:r>
    </w:p>
    <w:p w:rsidR="0063304E" w:rsidRPr="00E8131E" w:rsidRDefault="0063304E" w:rsidP="00841EA3"/>
    <w:p w:rsidR="00841EA3" w:rsidRPr="00E8131E" w:rsidRDefault="009F54A4" w:rsidP="00841EA3">
      <w:pPr>
        <w:rPr>
          <w:b/>
          <w:sz w:val="22"/>
        </w:rPr>
      </w:pPr>
      <w:r w:rsidRPr="00E8131E">
        <w:rPr>
          <w:rFonts w:hint="eastAsia"/>
          <w:b/>
          <w:sz w:val="22"/>
        </w:rPr>
        <w:t xml:space="preserve">　</w:t>
      </w:r>
      <w:r w:rsidR="00841EA3" w:rsidRPr="00E8131E">
        <w:rPr>
          <w:rFonts w:hint="eastAsia"/>
          <w:b/>
          <w:sz w:val="22"/>
        </w:rPr>
        <w:t>申込書送付先・お問い合わせ</w:t>
      </w:r>
    </w:p>
    <w:p w:rsidR="00841EA3" w:rsidRPr="00E8131E" w:rsidRDefault="0005593E" w:rsidP="00841EA3">
      <w:r w:rsidRPr="00E813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0005</wp:posOffset>
                </wp:positionV>
                <wp:extent cx="5381625" cy="1054100"/>
                <wp:effectExtent l="0" t="0" r="1587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93E" w:rsidRDefault="0005593E" w:rsidP="009A6445">
                            <w:pPr>
                              <w:spacing w:line="0" w:lineRule="atLeast"/>
                            </w:pPr>
                          </w:p>
                          <w:p w:rsidR="004C7B3D" w:rsidRDefault="004C7B3D" w:rsidP="0005593E">
                            <w:pPr>
                              <w:spacing w:line="0" w:lineRule="atLeast"/>
                              <w:ind w:firstLineChars="300" w:firstLine="630"/>
                            </w:pPr>
                            <w:r w:rsidRPr="004C7B3D">
                              <w:rPr>
                                <w:rFonts w:hint="eastAsia"/>
                              </w:rPr>
                              <w:t>〒</w:t>
                            </w:r>
                            <w:r w:rsidRPr="004C7B3D">
                              <w:rPr>
                                <w:rFonts w:hint="eastAsia"/>
                              </w:rPr>
                              <w:t>305-0801</w:t>
                            </w:r>
                            <w:r w:rsidRPr="004C7B3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B265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C7B3D">
                              <w:rPr>
                                <w:rFonts w:hint="eastAsia"/>
                              </w:rPr>
                              <w:t>茨城県つくば市大穂</w:t>
                            </w:r>
                            <w:r w:rsidRPr="004C7B3D">
                              <w:rPr>
                                <w:rFonts w:hint="eastAsia"/>
                              </w:rPr>
                              <w:t>1-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A6445">
                              <w:rPr>
                                <w:rFonts w:hint="eastAsia"/>
                              </w:rPr>
                              <w:t xml:space="preserve">高エネルギー加速器研究機構　</w:t>
                            </w:r>
                          </w:p>
                          <w:p w:rsidR="009A6445" w:rsidRPr="00F84C6D" w:rsidRDefault="00375CF1" w:rsidP="009A644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565EE3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565EE3" w:rsidRPr="00F84C6D">
                              <w:rPr>
                                <w:rFonts w:hint="eastAsia"/>
                              </w:rPr>
                              <w:t>加速器研究施設　応用超伝導加速器コンソーシアム事務局</w:t>
                            </w:r>
                          </w:p>
                          <w:p w:rsidR="0005593E" w:rsidRDefault="009A6445" w:rsidP="009A644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75CF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B265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F84C6D" w:rsidRPr="00F84C6D">
                              <w:rPr>
                                <w:rStyle w:val="a4"/>
                              </w:rPr>
                              <w:t>srfconsor@ml.post.kek.jp</w:t>
                            </w:r>
                          </w:p>
                          <w:p w:rsidR="00F84C6D" w:rsidRPr="00243CEE" w:rsidRDefault="009A6445" w:rsidP="00DB2CF9">
                            <w:pPr>
                              <w:spacing w:line="0" w:lineRule="atLeas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05593E" w:rsidRPr="0005593E">
                              <w:t>029-879-6208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5pt;margin-top:3.15pt;width:423.7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">
                <v:textbox inset="5.85pt,.7pt,5.85pt,.7pt">
                  <w:txbxContent>
                    <w:p w:rsidR="0005593E" w:rsidRDefault="0005593E" w:rsidP="009A6445">
                      <w:pPr>
                        <w:spacing w:line="0" w:lineRule="atLeast"/>
                      </w:pPr>
                    </w:p>
                    <w:p w:rsidR="004C7B3D" w:rsidRDefault="004C7B3D" w:rsidP="0005593E">
                      <w:pPr>
                        <w:spacing w:line="0" w:lineRule="atLeast"/>
                        <w:ind w:firstLineChars="300" w:firstLine="630"/>
                      </w:pPr>
                      <w:r w:rsidRPr="004C7B3D">
                        <w:rPr>
                          <w:rFonts w:hint="eastAsia"/>
                        </w:rPr>
                        <w:t>〒</w:t>
                      </w:r>
                      <w:r w:rsidRPr="004C7B3D">
                        <w:rPr>
                          <w:rFonts w:hint="eastAsia"/>
                        </w:rPr>
                        <w:t>305-0801</w:t>
                      </w:r>
                      <w:r w:rsidRPr="004C7B3D">
                        <w:rPr>
                          <w:rFonts w:hint="eastAsia"/>
                        </w:rPr>
                        <w:t xml:space="preserve">　</w:t>
                      </w:r>
                      <w:r w:rsidR="000B2655">
                        <w:rPr>
                          <w:rFonts w:hint="eastAsia"/>
                        </w:rPr>
                        <w:t xml:space="preserve">　</w:t>
                      </w:r>
                      <w:r w:rsidRPr="004C7B3D">
                        <w:rPr>
                          <w:rFonts w:hint="eastAsia"/>
                        </w:rPr>
                        <w:t>茨城県つくば市大穂</w:t>
                      </w:r>
                      <w:r w:rsidRPr="004C7B3D">
                        <w:rPr>
                          <w:rFonts w:hint="eastAsia"/>
                        </w:rPr>
                        <w:t>1-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A6445">
                        <w:rPr>
                          <w:rFonts w:hint="eastAsia"/>
                        </w:rPr>
                        <w:t xml:space="preserve">高エネルギー加速器研究機構　</w:t>
                      </w:r>
                    </w:p>
                    <w:p w:rsidR="009A6445" w:rsidRPr="00F84C6D" w:rsidRDefault="00375CF1" w:rsidP="009A6445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565EE3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565EE3" w:rsidRPr="00F84C6D">
                        <w:rPr>
                          <w:rFonts w:hint="eastAsia"/>
                        </w:rPr>
                        <w:t>加速器研究施設　応用超伝導加速器コンソーシアム事務局</w:t>
                      </w:r>
                    </w:p>
                    <w:p w:rsidR="0005593E" w:rsidRDefault="009A6445" w:rsidP="009A6445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75CF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B265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F84C6D" w:rsidRPr="00F84C6D">
                        <w:rPr>
                          <w:rStyle w:val="a4"/>
                        </w:rPr>
                        <w:t>srfconsor@ml.post.kek.jp</w:t>
                      </w:r>
                    </w:p>
                    <w:p w:rsidR="00F84C6D" w:rsidRPr="00243CEE" w:rsidRDefault="009A6445" w:rsidP="00DB2CF9">
                      <w:pPr>
                        <w:spacing w:line="0" w:lineRule="atLeast"/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05593E" w:rsidRPr="0005593E">
                        <w:t>029-879-6208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41EA3" w:rsidRPr="00E8131E" w:rsidRDefault="00841EA3" w:rsidP="007F5E36">
      <w:pPr>
        <w:jc w:val="right"/>
      </w:pPr>
    </w:p>
    <w:p w:rsidR="00841EA3" w:rsidRPr="00E8131E" w:rsidRDefault="00841EA3" w:rsidP="00841EA3"/>
    <w:p w:rsidR="006C526C" w:rsidRPr="00E8131E" w:rsidRDefault="006C526C" w:rsidP="007C5084">
      <w:pPr>
        <w:tabs>
          <w:tab w:val="left" w:pos="3375"/>
        </w:tabs>
        <w:rPr>
          <w:rFonts w:asciiTheme="minorEastAsia" w:hAnsiTheme="minorEastAsia"/>
        </w:rPr>
      </w:pPr>
    </w:p>
    <w:sectPr w:rsidR="006C526C" w:rsidRPr="00E8131E" w:rsidSect="00DB2CF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F16" w:rsidRDefault="00912F16" w:rsidP="00BE20F9">
      <w:r>
        <w:separator/>
      </w:r>
    </w:p>
  </w:endnote>
  <w:endnote w:type="continuationSeparator" w:id="0">
    <w:p w:rsidR="00912F16" w:rsidRDefault="00912F16" w:rsidP="00BE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F16" w:rsidRDefault="00912F16" w:rsidP="00BE20F9">
      <w:r>
        <w:separator/>
      </w:r>
    </w:p>
  </w:footnote>
  <w:footnote w:type="continuationSeparator" w:id="0">
    <w:p w:rsidR="00912F16" w:rsidRDefault="00912F16" w:rsidP="00BE2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C8D"/>
    <w:rsid w:val="00023CE6"/>
    <w:rsid w:val="0005593E"/>
    <w:rsid w:val="00094630"/>
    <w:rsid w:val="000A2489"/>
    <w:rsid w:val="000B2655"/>
    <w:rsid w:val="00101782"/>
    <w:rsid w:val="0011066E"/>
    <w:rsid w:val="001433AC"/>
    <w:rsid w:val="001616D9"/>
    <w:rsid w:val="001B75E9"/>
    <w:rsid w:val="001C0630"/>
    <w:rsid w:val="001E49C4"/>
    <w:rsid w:val="001E6C70"/>
    <w:rsid w:val="002458A6"/>
    <w:rsid w:val="00256EC7"/>
    <w:rsid w:val="00284581"/>
    <w:rsid w:val="00294952"/>
    <w:rsid w:val="002A646E"/>
    <w:rsid w:val="002C36C6"/>
    <w:rsid w:val="002E1D13"/>
    <w:rsid w:val="002E4264"/>
    <w:rsid w:val="00302D29"/>
    <w:rsid w:val="0033249D"/>
    <w:rsid w:val="00375CF1"/>
    <w:rsid w:val="0039728F"/>
    <w:rsid w:val="00427F46"/>
    <w:rsid w:val="00462279"/>
    <w:rsid w:val="00482954"/>
    <w:rsid w:val="004931ED"/>
    <w:rsid w:val="004B3936"/>
    <w:rsid w:val="004C2637"/>
    <w:rsid w:val="004C7B3D"/>
    <w:rsid w:val="00530500"/>
    <w:rsid w:val="00565EE3"/>
    <w:rsid w:val="00577CFC"/>
    <w:rsid w:val="005A35FC"/>
    <w:rsid w:val="005B15E9"/>
    <w:rsid w:val="005D2254"/>
    <w:rsid w:val="005F50C2"/>
    <w:rsid w:val="0063270F"/>
    <w:rsid w:val="0063304E"/>
    <w:rsid w:val="006C526C"/>
    <w:rsid w:val="006E2FCC"/>
    <w:rsid w:val="00730BCE"/>
    <w:rsid w:val="00750F1C"/>
    <w:rsid w:val="00791FCA"/>
    <w:rsid w:val="007A57C0"/>
    <w:rsid w:val="007B1464"/>
    <w:rsid w:val="007C5084"/>
    <w:rsid w:val="007F5871"/>
    <w:rsid w:val="007F5E36"/>
    <w:rsid w:val="00836410"/>
    <w:rsid w:val="00841EA3"/>
    <w:rsid w:val="00895C8D"/>
    <w:rsid w:val="00896F9A"/>
    <w:rsid w:val="008A74E1"/>
    <w:rsid w:val="008C1807"/>
    <w:rsid w:val="008F6C5F"/>
    <w:rsid w:val="00912F16"/>
    <w:rsid w:val="00926E3C"/>
    <w:rsid w:val="00934EC9"/>
    <w:rsid w:val="0094024B"/>
    <w:rsid w:val="009448DE"/>
    <w:rsid w:val="009A6445"/>
    <w:rsid w:val="009E4E1E"/>
    <w:rsid w:val="009E5186"/>
    <w:rsid w:val="009F54A4"/>
    <w:rsid w:val="00A05420"/>
    <w:rsid w:val="00A22068"/>
    <w:rsid w:val="00A3046D"/>
    <w:rsid w:val="00A55AF1"/>
    <w:rsid w:val="00A91BA3"/>
    <w:rsid w:val="00A967B0"/>
    <w:rsid w:val="00AB6631"/>
    <w:rsid w:val="00AE5BC1"/>
    <w:rsid w:val="00AF257A"/>
    <w:rsid w:val="00B704F0"/>
    <w:rsid w:val="00B9590C"/>
    <w:rsid w:val="00B9648E"/>
    <w:rsid w:val="00BB7C99"/>
    <w:rsid w:val="00BB7CE4"/>
    <w:rsid w:val="00BE20F9"/>
    <w:rsid w:val="00C12878"/>
    <w:rsid w:val="00C2148D"/>
    <w:rsid w:val="00C57B95"/>
    <w:rsid w:val="00C9358F"/>
    <w:rsid w:val="00D354BB"/>
    <w:rsid w:val="00D60E2E"/>
    <w:rsid w:val="00D62F08"/>
    <w:rsid w:val="00DB0FC8"/>
    <w:rsid w:val="00DB2CF9"/>
    <w:rsid w:val="00DB5509"/>
    <w:rsid w:val="00DE3913"/>
    <w:rsid w:val="00DE57C0"/>
    <w:rsid w:val="00DF4515"/>
    <w:rsid w:val="00DF5F9A"/>
    <w:rsid w:val="00E123A7"/>
    <w:rsid w:val="00E16BCB"/>
    <w:rsid w:val="00E7015A"/>
    <w:rsid w:val="00E8131E"/>
    <w:rsid w:val="00E90AA1"/>
    <w:rsid w:val="00F1400A"/>
    <w:rsid w:val="00F375BB"/>
    <w:rsid w:val="00F426AE"/>
    <w:rsid w:val="00F64A18"/>
    <w:rsid w:val="00F823A1"/>
    <w:rsid w:val="00F84C6D"/>
    <w:rsid w:val="00FB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34A14D-FBEB-48C0-81AD-436D0F52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20F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20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20F9"/>
  </w:style>
  <w:style w:type="paragraph" w:styleId="a7">
    <w:name w:val="footer"/>
    <w:basedOn w:val="a"/>
    <w:link w:val="a8"/>
    <w:uiPriority w:val="99"/>
    <w:unhideWhenUsed/>
    <w:rsid w:val="00BE20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20F9"/>
  </w:style>
  <w:style w:type="paragraph" w:styleId="a9">
    <w:name w:val="Balloon Text"/>
    <w:basedOn w:val="a"/>
    <w:link w:val="aa"/>
    <w:uiPriority w:val="99"/>
    <w:semiHidden/>
    <w:unhideWhenUsed/>
    <w:rsid w:val="00C1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8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3270F"/>
  </w:style>
  <w:style w:type="character" w:customStyle="1" w:styleId="1">
    <w:name w:val="未解決のメンション1"/>
    <w:basedOn w:val="a0"/>
    <w:uiPriority w:val="99"/>
    <w:semiHidden/>
    <w:unhideWhenUsed/>
    <w:rsid w:val="0005593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B6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DA7B-A735-5A4B-BD9C-2DB421A9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ya</dc:creator>
  <cp:lastModifiedBy>Microsoft Office ユーザー</cp:lastModifiedBy>
  <cp:revision>2</cp:revision>
  <cp:lastPrinted>2019-03-25T00:06:00Z</cp:lastPrinted>
  <dcterms:created xsi:type="dcterms:W3CDTF">2019-03-29T04:48:00Z</dcterms:created>
  <dcterms:modified xsi:type="dcterms:W3CDTF">2019-03-29T04:48:00Z</dcterms:modified>
</cp:coreProperties>
</file>